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5C847" w14:textId="77777777" w:rsidR="008D7C4C" w:rsidRDefault="008D7C4C" w:rsidP="008D7C4C">
      <w:pPr>
        <w:pStyle w:val="Default"/>
      </w:pPr>
      <w:bookmarkStart w:id="0" w:name="_GoBack"/>
      <w:bookmarkEnd w:id="0"/>
    </w:p>
    <w:p w14:paraId="0E60F4C8" w14:textId="65808779" w:rsidR="003C75D2" w:rsidRDefault="009F251B" w:rsidP="00E7319B">
      <w:pPr>
        <w:pStyle w:val="Default"/>
        <w:jc w:val="center"/>
        <w:rPr>
          <w:rFonts w:ascii="Candara" w:hAnsi="Candara"/>
          <w:color w:val="1F497D" w:themeColor="text2"/>
          <w:sz w:val="32"/>
          <w:szCs w:val="32"/>
        </w:rPr>
      </w:pPr>
      <w:r>
        <w:rPr>
          <w:rFonts w:ascii="Candara" w:hAnsi="Candara"/>
          <w:color w:val="1F497D" w:themeColor="text2"/>
          <w:sz w:val="32"/>
          <w:szCs w:val="32"/>
        </w:rPr>
        <w:t xml:space="preserve">Draft </w:t>
      </w:r>
      <w:r w:rsidR="003C75D2">
        <w:rPr>
          <w:rFonts w:ascii="Candara" w:hAnsi="Candara"/>
          <w:color w:val="1F497D" w:themeColor="text2"/>
          <w:sz w:val="32"/>
          <w:szCs w:val="32"/>
        </w:rPr>
        <w:t xml:space="preserve">Terms of Reference </w:t>
      </w:r>
    </w:p>
    <w:p w14:paraId="389B5DD8" w14:textId="0EE6FA05" w:rsidR="008D7C4C" w:rsidRDefault="008D7C4C" w:rsidP="00E7319B">
      <w:pPr>
        <w:pStyle w:val="Default"/>
        <w:jc w:val="center"/>
        <w:rPr>
          <w:rFonts w:ascii="Candara" w:hAnsi="Candara"/>
          <w:color w:val="1F497D" w:themeColor="text2"/>
          <w:sz w:val="32"/>
          <w:szCs w:val="32"/>
        </w:rPr>
      </w:pPr>
      <w:r w:rsidRPr="00E7319B">
        <w:rPr>
          <w:rFonts w:ascii="Candara" w:hAnsi="Candara"/>
          <w:color w:val="1F497D" w:themeColor="text2"/>
          <w:sz w:val="32"/>
          <w:szCs w:val="32"/>
        </w:rPr>
        <w:t xml:space="preserve">EPF Thematic Working Group on </w:t>
      </w:r>
      <w:r w:rsidR="00B43192">
        <w:rPr>
          <w:rFonts w:ascii="Candara" w:hAnsi="Candara"/>
          <w:color w:val="1F497D" w:themeColor="text2"/>
          <w:sz w:val="32"/>
          <w:szCs w:val="32"/>
        </w:rPr>
        <w:t>Digital Health</w:t>
      </w:r>
    </w:p>
    <w:p w14:paraId="7F9682A8" w14:textId="77777777" w:rsidR="005565C4" w:rsidRDefault="005565C4" w:rsidP="008D7C4C">
      <w:pPr>
        <w:pStyle w:val="Default"/>
        <w:rPr>
          <w:rFonts w:ascii="Candara" w:hAnsi="Candara"/>
          <w:color w:val="1F497D" w:themeColor="text2"/>
          <w:sz w:val="26"/>
          <w:szCs w:val="26"/>
        </w:rPr>
      </w:pPr>
    </w:p>
    <w:p w14:paraId="0F3067A3" w14:textId="77777777" w:rsidR="005565C4" w:rsidRDefault="005565C4" w:rsidP="008D7C4C">
      <w:pPr>
        <w:pStyle w:val="Default"/>
        <w:rPr>
          <w:rFonts w:ascii="Candara" w:hAnsi="Candara"/>
          <w:color w:val="1F497D" w:themeColor="text2"/>
          <w:sz w:val="26"/>
          <w:szCs w:val="26"/>
        </w:rPr>
      </w:pPr>
    </w:p>
    <w:p w14:paraId="39A34390" w14:textId="2CBAA3F3" w:rsidR="008D7C4C" w:rsidRPr="00E7319B" w:rsidRDefault="008D7C4C" w:rsidP="008D7C4C">
      <w:pPr>
        <w:pStyle w:val="Default"/>
        <w:rPr>
          <w:rFonts w:ascii="Candara" w:hAnsi="Candara"/>
          <w:color w:val="1F497D" w:themeColor="text2"/>
          <w:sz w:val="26"/>
          <w:szCs w:val="26"/>
        </w:rPr>
      </w:pPr>
      <w:r w:rsidRPr="00E7319B">
        <w:rPr>
          <w:rFonts w:ascii="Candara" w:hAnsi="Candara"/>
          <w:color w:val="1F497D" w:themeColor="text2"/>
          <w:sz w:val="26"/>
          <w:szCs w:val="26"/>
        </w:rPr>
        <w:t xml:space="preserve">Overall remit </w:t>
      </w:r>
    </w:p>
    <w:p w14:paraId="0C4D84A5" w14:textId="6672F3E3" w:rsidR="009D4A51" w:rsidRPr="00B94C08" w:rsidRDefault="00375E27" w:rsidP="00B94C08">
      <w:pPr>
        <w:spacing w:after="120" w:line="240" w:lineRule="auto"/>
        <w:jc w:val="both"/>
      </w:pPr>
      <w:bookmarkStart w:id="1" w:name="_Hlk508788385"/>
      <w:r w:rsidRPr="00B94C08">
        <w:t>The working group will inform</w:t>
      </w:r>
      <w:r w:rsidR="00917CF6">
        <w:t xml:space="preserve">, </w:t>
      </w:r>
      <w:r w:rsidR="00917CF6" w:rsidRPr="00B94C08">
        <w:t xml:space="preserve">guide and support EPF’s work on </w:t>
      </w:r>
      <w:r w:rsidR="00B43192" w:rsidRPr="00B94C08">
        <w:t>digital health</w:t>
      </w:r>
      <w:r w:rsidR="00917CF6" w:rsidRPr="00B94C08">
        <w:t xml:space="preserve"> </w:t>
      </w:r>
      <w:r w:rsidRPr="00B94C08">
        <w:t xml:space="preserve">from both a strategic and content perspective, in order to support EPF’s broader membership, Board and the Secretariat in this work. </w:t>
      </w:r>
      <w:r w:rsidR="00E1501D" w:rsidRPr="00B94C08">
        <w:t xml:space="preserve">The working group will </w:t>
      </w:r>
      <w:r w:rsidR="003B325C" w:rsidRPr="00B94C08">
        <w:t xml:space="preserve">contribute to developing EPF’s overall strategy in digital health, including </w:t>
      </w:r>
      <w:r w:rsidR="00E1501D" w:rsidRPr="00B94C08">
        <w:t xml:space="preserve">work towards the </w:t>
      </w:r>
      <w:r w:rsidR="00B43192" w:rsidRPr="00B94C08">
        <w:t>gathering of patients’ views on various topics related to digital health</w:t>
      </w:r>
      <w:r w:rsidR="00447365">
        <w:t>, including the protection and sharing of data from patients’ electronic health records</w:t>
      </w:r>
      <w:r w:rsidR="009D4A51" w:rsidRPr="00B94C08">
        <w:t>.</w:t>
      </w:r>
    </w:p>
    <w:p w14:paraId="1B26C41D" w14:textId="0A3EA536" w:rsidR="00E1501D" w:rsidRPr="00B94C08" w:rsidRDefault="009D4A51" w:rsidP="00B94C08">
      <w:pPr>
        <w:spacing w:after="120" w:line="240" w:lineRule="auto"/>
        <w:jc w:val="both"/>
      </w:pPr>
      <w:r w:rsidRPr="00B94C08">
        <w:t>In its work it will take into account EPF’s ongoing work on  health data, including the work within the IMI project</w:t>
      </w:r>
      <w:r w:rsidR="00447365">
        <w:t>,</w:t>
      </w:r>
      <w:r w:rsidRPr="00B94C08">
        <w:t xml:space="preserve"> </w:t>
      </w:r>
      <w:r w:rsidR="00447365">
        <w:t xml:space="preserve">the </w:t>
      </w:r>
      <w:r w:rsidRPr="00B94C08">
        <w:t>European Health Data Network (EHDEN)</w:t>
      </w:r>
      <w:r w:rsidR="00447365">
        <w:t>;</w:t>
      </w:r>
      <w:r w:rsidRPr="00B94C08">
        <w:t xml:space="preserve"> issues emerging from the IMI ADAPT SMART project on real-world evidence; </w:t>
      </w:r>
      <w:r w:rsidR="00447365">
        <w:t xml:space="preserve">and the </w:t>
      </w:r>
      <w:r w:rsidR="00B94C08" w:rsidRPr="00B94C08">
        <w:t>implementation of the EU Data protection Regulation (GDPR)</w:t>
      </w:r>
      <w:r w:rsidRPr="00B94C08">
        <w:t xml:space="preserve"> from the health governance perspective</w:t>
      </w:r>
      <w:r w:rsidR="00B94C08" w:rsidRPr="00B94C08">
        <w:t>. The group</w:t>
      </w:r>
      <w:r w:rsidR="00B43192" w:rsidRPr="00B94C08">
        <w:t xml:space="preserve"> will also inform EPF membership on technical topics through briefings.</w:t>
      </w:r>
    </w:p>
    <w:bookmarkEnd w:id="1"/>
    <w:p w14:paraId="2E33F05C" w14:textId="218D3F87" w:rsidR="008D7C4C" w:rsidRPr="00E950BF" w:rsidRDefault="00375E27" w:rsidP="00447365">
      <w:pPr>
        <w:spacing w:after="120" w:line="240" w:lineRule="auto"/>
        <w:jc w:val="both"/>
        <w:rPr>
          <w:rFonts w:cs="Arial"/>
        </w:rPr>
      </w:pPr>
      <w:r w:rsidRPr="00B94C08">
        <w:t xml:space="preserve">The group will take a lead on specific activities as defined by its members in </w:t>
      </w:r>
      <w:r w:rsidR="00371519" w:rsidRPr="00B94C08">
        <w:t>a</w:t>
      </w:r>
      <w:r w:rsidR="00917CF6" w:rsidRPr="00B94C08">
        <w:t xml:space="preserve">n annual </w:t>
      </w:r>
      <w:r w:rsidR="00371519" w:rsidRPr="00B94C08">
        <w:t>work plan</w:t>
      </w:r>
      <w:r w:rsidR="003B325C" w:rsidRPr="00B94C08">
        <w:t xml:space="preserve"> or </w:t>
      </w:r>
      <w:r w:rsidR="00447365">
        <w:t xml:space="preserve">as </w:t>
      </w:r>
      <w:r w:rsidR="003B325C" w:rsidRPr="00B94C08">
        <w:t>requested by the EPF Board or Secretariat</w:t>
      </w:r>
      <w:r w:rsidR="00371519" w:rsidRPr="00B94C08">
        <w:t>.</w:t>
      </w:r>
      <w:r w:rsidR="00447365">
        <w:t xml:space="preserve"> </w:t>
      </w:r>
      <w:r w:rsidR="008D7C4C" w:rsidRPr="00E950BF">
        <w:rPr>
          <w:rFonts w:cs="Arial"/>
        </w:rPr>
        <w:t xml:space="preserve">Position documents developed by the group will be subject to a consultation of the full membership before their formal adoption. </w:t>
      </w:r>
    </w:p>
    <w:p w14:paraId="179CDB20" w14:textId="77777777" w:rsidR="008D7C4C" w:rsidRPr="00E7319B" w:rsidRDefault="008D7C4C" w:rsidP="009F251B">
      <w:pPr>
        <w:pStyle w:val="Default"/>
        <w:jc w:val="both"/>
        <w:rPr>
          <w:rFonts w:ascii="Candara" w:hAnsi="Candara"/>
          <w:color w:val="1F497D" w:themeColor="text2"/>
          <w:sz w:val="26"/>
          <w:szCs w:val="26"/>
        </w:rPr>
      </w:pPr>
      <w:r w:rsidRPr="00E7319B">
        <w:rPr>
          <w:rFonts w:ascii="Candara" w:hAnsi="Candara"/>
          <w:color w:val="1F497D" w:themeColor="text2"/>
          <w:sz w:val="26"/>
          <w:szCs w:val="26"/>
        </w:rPr>
        <w:t xml:space="preserve">Mandate </w:t>
      </w:r>
    </w:p>
    <w:p w14:paraId="0CE6CCCE" w14:textId="64969242" w:rsidR="00E1501D" w:rsidRDefault="00E1501D" w:rsidP="00B94C08">
      <w:pPr>
        <w:pStyle w:val="Default"/>
        <w:spacing w:after="20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re is no definite timeframe set for the working group. T</w:t>
      </w:r>
      <w:r w:rsidRPr="00E1501D">
        <w:rPr>
          <w:rFonts w:asciiTheme="minorHAnsi" w:hAnsiTheme="minorHAnsi" w:cs="Arial"/>
          <w:sz w:val="22"/>
          <w:szCs w:val="22"/>
        </w:rPr>
        <w:t>he work of the group will be evaluated after for example</w:t>
      </w:r>
      <w:r w:rsidR="00B94C08">
        <w:rPr>
          <w:rFonts w:asciiTheme="minorHAnsi" w:hAnsiTheme="minorHAnsi" w:cs="Arial"/>
          <w:sz w:val="22"/>
          <w:szCs w:val="22"/>
        </w:rPr>
        <w:t xml:space="preserve"> </w:t>
      </w:r>
      <w:r w:rsidRPr="00E1501D">
        <w:rPr>
          <w:rFonts w:asciiTheme="minorHAnsi" w:hAnsiTheme="minorHAnsi" w:cs="Arial"/>
          <w:sz w:val="22"/>
          <w:szCs w:val="22"/>
        </w:rPr>
        <w:t>two years and a decision regarding continuation will be made</w:t>
      </w:r>
      <w:r>
        <w:rPr>
          <w:rFonts w:asciiTheme="minorHAnsi" w:hAnsiTheme="minorHAnsi" w:cs="Arial"/>
          <w:sz w:val="22"/>
          <w:szCs w:val="22"/>
        </w:rPr>
        <w:t>.</w:t>
      </w:r>
    </w:p>
    <w:p w14:paraId="694C0EFA" w14:textId="1152E1AF" w:rsidR="00B674E3" w:rsidRDefault="00B674E3" w:rsidP="00E7319B">
      <w:pPr>
        <w:pStyle w:val="Default"/>
        <w:rPr>
          <w:rFonts w:asciiTheme="majorHAnsi" w:hAnsiTheme="majorHAnsi"/>
          <w:color w:val="1F497D" w:themeColor="text2"/>
          <w:sz w:val="26"/>
          <w:szCs w:val="26"/>
        </w:rPr>
      </w:pPr>
      <w:r w:rsidRPr="00E7319B">
        <w:rPr>
          <w:rFonts w:ascii="Candara" w:hAnsi="Candara"/>
          <w:color w:val="1F497D" w:themeColor="text2"/>
          <w:sz w:val="26"/>
          <w:szCs w:val="26"/>
        </w:rPr>
        <w:t>Objectives</w:t>
      </w:r>
      <w:r w:rsidRPr="00E950BF">
        <w:rPr>
          <w:rFonts w:asciiTheme="majorHAnsi" w:hAnsiTheme="majorHAnsi"/>
          <w:color w:val="1F497D" w:themeColor="text2"/>
          <w:sz w:val="26"/>
          <w:szCs w:val="26"/>
        </w:rPr>
        <w:t xml:space="preserve"> </w:t>
      </w:r>
    </w:p>
    <w:p w14:paraId="1C8A5023" w14:textId="54C61878" w:rsidR="00D84F34" w:rsidRDefault="00D84F34" w:rsidP="00D84F34">
      <w:pPr>
        <w:pStyle w:val="ListParagraph"/>
        <w:numPr>
          <w:ilvl w:val="0"/>
          <w:numId w:val="12"/>
        </w:numPr>
        <w:spacing w:after="0" w:line="259" w:lineRule="auto"/>
      </w:pPr>
      <w:r>
        <w:t>G</w:t>
      </w:r>
      <w:r w:rsidRPr="00703B89">
        <w:t>uide</w:t>
      </w:r>
      <w:r>
        <w:t xml:space="preserve"> EPF’s strategy on </w:t>
      </w:r>
      <w:r w:rsidR="00B43192">
        <w:t>digital health</w:t>
      </w:r>
      <w:r>
        <w:t xml:space="preserve">; </w:t>
      </w:r>
    </w:p>
    <w:p w14:paraId="645A3F5C" w14:textId="4FF800FA" w:rsidR="00342A71" w:rsidRDefault="00342A71" w:rsidP="00342A71">
      <w:pPr>
        <w:pStyle w:val="ListParagraph"/>
        <w:numPr>
          <w:ilvl w:val="0"/>
          <w:numId w:val="12"/>
        </w:numPr>
        <w:spacing w:after="0" w:line="259" w:lineRule="auto"/>
      </w:pPr>
      <w:r>
        <w:t xml:space="preserve">Identify and map </w:t>
      </w:r>
      <w:r w:rsidR="00B43192">
        <w:t>digital health priorities from a patient perspective</w:t>
      </w:r>
      <w:r>
        <w:t>;</w:t>
      </w:r>
    </w:p>
    <w:p w14:paraId="58EAD3B3" w14:textId="77777777" w:rsidR="00B43192" w:rsidRPr="00703B89" w:rsidRDefault="00B43192" w:rsidP="00B43192">
      <w:pPr>
        <w:pStyle w:val="ListParagraph"/>
        <w:numPr>
          <w:ilvl w:val="0"/>
          <w:numId w:val="12"/>
        </w:numPr>
        <w:spacing w:after="0" w:line="259" w:lineRule="auto"/>
      </w:pPr>
      <w:r>
        <w:t>Inform the patient community on technical aspects of digital health;</w:t>
      </w:r>
    </w:p>
    <w:p w14:paraId="6A8A4851" w14:textId="4ACCB059" w:rsidR="00D84F34" w:rsidRPr="00703B89" w:rsidRDefault="00D84F34" w:rsidP="00D84F34">
      <w:pPr>
        <w:pStyle w:val="ListParagraph"/>
        <w:numPr>
          <w:ilvl w:val="0"/>
          <w:numId w:val="12"/>
        </w:numPr>
        <w:spacing w:after="0" w:line="259" w:lineRule="auto"/>
      </w:pPr>
      <w:r>
        <w:t xml:space="preserve">Significantly </w:t>
      </w:r>
      <w:r w:rsidRPr="00703B89">
        <w:t xml:space="preserve">contribute to </w:t>
      </w:r>
      <w:r>
        <w:t xml:space="preserve">specific policy and project </w:t>
      </w:r>
      <w:r w:rsidRPr="00703B89">
        <w:t>work</w:t>
      </w:r>
      <w:r>
        <w:t xml:space="preserve"> and activities</w:t>
      </w:r>
      <w:r w:rsidRPr="00703B89">
        <w:t xml:space="preserve"> </w:t>
      </w:r>
      <w:r>
        <w:t xml:space="preserve">relating to </w:t>
      </w:r>
      <w:r w:rsidR="00B43192">
        <w:t>digital health;</w:t>
      </w:r>
    </w:p>
    <w:p w14:paraId="56054CC0" w14:textId="51264E0D" w:rsidR="00D84F34" w:rsidRDefault="00D84F34" w:rsidP="00D84F34">
      <w:pPr>
        <w:pStyle w:val="ListParagraph"/>
        <w:numPr>
          <w:ilvl w:val="0"/>
          <w:numId w:val="12"/>
        </w:numPr>
        <w:spacing w:after="0" w:line="259" w:lineRule="auto"/>
      </w:pPr>
      <w:r>
        <w:t>D</w:t>
      </w:r>
      <w:r w:rsidRPr="00703B89">
        <w:t xml:space="preserve">evelop coordinated patient group effort and action on </w:t>
      </w:r>
      <w:r w:rsidR="00B43192">
        <w:t>digital health</w:t>
      </w:r>
      <w:r w:rsidRPr="00703B89">
        <w:t>;</w:t>
      </w:r>
    </w:p>
    <w:p w14:paraId="245E4F39" w14:textId="1D75F435" w:rsidR="00D84F34" w:rsidRPr="00703B89" w:rsidRDefault="00D84F34" w:rsidP="00D84F34">
      <w:pPr>
        <w:pStyle w:val="ListParagraph"/>
        <w:numPr>
          <w:ilvl w:val="0"/>
          <w:numId w:val="12"/>
        </w:numPr>
        <w:spacing w:after="0" w:line="259" w:lineRule="auto"/>
      </w:pPr>
      <w:r>
        <w:t>E</w:t>
      </w:r>
      <w:r w:rsidRPr="00703B89">
        <w:t>xchange between patient organisations</w:t>
      </w:r>
      <w:r w:rsidR="00B43192">
        <w:t xml:space="preserve"> and experts</w:t>
      </w:r>
      <w:r w:rsidRPr="00703B89">
        <w:t xml:space="preserve"> working on </w:t>
      </w:r>
      <w:r w:rsidR="00B43192">
        <w:t>digital health</w:t>
      </w:r>
      <w:r w:rsidRPr="00703B89">
        <w:t xml:space="preserve">; </w:t>
      </w:r>
    </w:p>
    <w:p w14:paraId="2739F413" w14:textId="6F30077F" w:rsidR="00D84F34" w:rsidRDefault="00D84F34" w:rsidP="00D84F34">
      <w:pPr>
        <w:pStyle w:val="ListParagraph"/>
        <w:numPr>
          <w:ilvl w:val="0"/>
          <w:numId w:val="12"/>
        </w:numPr>
        <w:spacing w:after="0" w:line="259" w:lineRule="auto"/>
      </w:pPr>
      <w:r>
        <w:t xml:space="preserve">Strengthen the </w:t>
      </w:r>
      <w:r w:rsidRPr="00703B89">
        <w:t xml:space="preserve">network </w:t>
      </w:r>
      <w:r>
        <w:t>of patient organisations</w:t>
      </w:r>
      <w:r w:rsidR="00EB0030">
        <w:t xml:space="preserve"> and </w:t>
      </w:r>
      <w:r w:rsidR="008A1A22">
        <w:t>experts</w:t>
      </w:r>
      <w:r w:rsidRPr="00703B89">
        <w:t xml:space="preserve"> active in this field</w:t>
      </w:r>
      <w:r>
        <w:t>;</w:t>
      </w:r>
    </w:p>
    <w:p w14:paraId="3014404C" w14:textId="20DF07C6" w:rsidR="00B674E3" w:rsidRPr="00D84F34" w:rsidRDefault="00B674E3" w:rsidP="00D84F34">
      <w:pPr>
        <w:pStyle w:val="ListParagraph"/>
        <w:numPr>
          <w:ilvl w:val="0"/>
          <w:numId w:val="12"/>
        </w:numPr>
        <w:spacing w:after="0" w:line="259" w:lineRule="auto"/>
      </w:pPr>
      <w:r w:rsidRPr="00D84F34">
        <w:rPr>
          <w:rFonts w:cs="Arial"/>
          <w:color w:val="000000"/>
        </w:rPr>
        <w:t xml:space="preserve">To contribute to full membership engagement and constructive cooperation between EPF members in developing policy positions, projects work, and effective advocacy. </w:t>
      </w:r>
    </w:p>
    <w:p w14:paraId="13F37FD9" w14:textId="77777777" w:rsidR="00B674E3" w:rsidRPr="0090697A" w:rsidRDefault="00B674E3" w:rsidP="00B674E3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F7C724F" w14:textId="77777777" w:rsidR="008D7C4C" w:rsidRPr="00E7319B" w:rsidRDefault="008D7C4C" w:rsidP="008D7C4C">
      <w:pPr>
        <w:pStyle w:val="Default"/>
        <w:rPr>
          <w:rFonts w:ascii="Candara" w:hAnsi="Candara"/>
          <w:color w:val="1F497D" w:themeColor="text2"/>
          <w:sz w:val="26"/>
          <w:szCs w:val="26"/>
        </w:rPr>
      </w:pPr>
      <w:r w:rsidRPr="00E7319B">
        <w:rPr>
          <w:rFonts w:ascii="Candara" w:hAnsi="Candara"/>
          <w:color w:val="1F497D" w:themeColor="text2"/>
          <w:sz w:val="26"/>
          <w:szCs w:val="26"/>
        </w:rPr>
        <w:t xml:space="preserve">Membership </w:t>
      </w:r>
    </w:p>
    <w:p w14:paraId="643A2FAB" w14:textId="549CB6BF" w:rsidR="00E9689B" w:rsidRPr="00B46F62" w:rsidRDefault="00E9689B" w:rsidP="00B94C0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i/>
          <w:color w:val="000000"/>
        </w:rPr>
      </w:pPr>
      <w:r w:rsidRPr="00E9689B">
        <w:rPr>
          <w:rFonts w:cs="Arial"/>
          <w:color w:val="000000"/>
        </w:rPr>
        <w:t xml:space="preserve">Membership of the working group is open to </w:t>
      </w:r>
      <w:r w:rsidR="008A1A22">
        <w:rPr>
          <w:rFonts w:cs="Arial"/>
          <w:color w:val="000000"/>
        </w:rPr>
        <w:t xml:space="preserve">(1) </w:t>
      </w:r>
      <w:r w:rsidRPr="00E9689B">
        <w:rPr>
          <w:rFonts w:cs="Arial"/>
          <w:color w:val="000000"/>
        </w:rPr>
        <w:t>all member organisations of</w:t>
      </w:r>
      <w:r w:rsidR="003838A5">
        <w:rPr>
          <w:rFonts w:cs="Arial"/>
          <w:color w:val="000000"/>
        </w:rPr>
        <w:t xml:space="preserve"> EPF</w:t>
      </w:r>
      <w:r w:rsidRPr="00E9689B">
        <w:rPr>
          <w:rFonts w:cs="Arial"/>
          <w:color w:val="000000"/>
        </w:rPr>
        <w:t>. Individual members should be nominated by their organisations to participate in the group.</w:t>
      </w:r>
      <w:r w:rsidR="008A1A22">
        <w:rPr>
          <w:rFonts w:cs="Arial"/>
          <w:color w:val="000000"/>
        </w:rPr>
        <w:t xml:space="preserve"> Membership is also open to (2) </w:t>
      </w:r>
      <w:r w:rsidR="00B46F62">
        <w:rPr>
          <w:rFonts w:cs="Arial"/>
          <w:color w:val="000000"/>
        </w:rPr>
        <w:t xml:space="preserve">individual </w:t>
      </w:r>
      <w:r w:rsidR="008A1A22">
        <w:rPr>
          <w:rFonts w:cs="Arial"/>
          <w:color w:val="000000"/>
        </w:rPr>
        <w:t>experts in the field of digital health</w:t>
      </w:r>
      <w:r w:rsidR="003838A5">
        <w:rPr>
          <w:rFonts w:cs="Arial"/>
          <w:color w:val="000000"/>
        </w:rPr>
        <w:t xml:space="preserve"> based on an open call for interest</w:t>
      </w:r>
      <w:r w:rsidR="008A1A22">
        <w:rPr>
          <w:rFonts w:cs="Arial"/>
          <w:color w:val="000000"/>
        </w:rPr>
        <w:t xml:space="preserve">. </w:t>
      </w:r>
      <w:r w:rsidR="00B46F62" w:rsidRPr="00B46F62">
        <w:rPr>
          <w:rFonts w:cs="Arial"/>
          <w:i/>
          <w:color w:val="000000"/>
        </w:rPr>
        <w:t>“Members” below refers to both groups, unless</w:t>
      </w:r>
      <w:r w:rsidR="003838A5">
        <w:rPr>
          <w:rFonts w:cs="Arial"/>
          <w:i/>
          <w:color w:val="000000"/>
        </w:rPr>
        <w:t xml:space="preserve"> otherwise </w:t>
      </w:r>
      <w:r w:rsidR="00B46F62" w:rsidRPr="00B46F62">
        <w:rPr>
          <w:rFonts w:cs="Arial"/>
          <w:i/>
          <w:color w:val="000000"/>
        </w:rPr>
        <w:t>specified.</w:t>
      </w:r>
    </w:p>
    <w:p w14:paraId="6594CA43" w14:textId="0F8B4622" w:rsidR="00E9689B" w:rsidRPr="00B94C08" w:rsidRDefault="00E9689B" w:rsidP="00B94C08">
      <w:pPr>
        <w:spacing w:after="120" w:line="240" w:lineRule="auto"/>
        <w:jc w:val="both"/>
      </w:pPr>
      <w:r w:rsidRPr="00B94C08">
        <w:t>The term for</w:t>
      </w:r>
      <w:r w:rsidR="00B46F62" w:rsidRPr="00B94C08">
        <w:t xml:space="preserve"> both</w:t>
      </w:r>
      <w:r w:rsidRPr="00B94C08">
        <w:t xml:space="preserve"> individual</w:t>
      </w:r>
      <w:r w:rsidR="00B46F62" w:rsidRPr="00B94C08">
        <w:t xml:space="preserve"> EPF</w:t>
      </w:r>
      <w:r w:rsidRPr="00B94C08">
        <w:t xml:space="preserve"> members </w:t>
      </w:r>
      <w:r w:rsidR="00B46F62" w:rsidRPr="00B94C08">
        <w:t xml:space="preserve">and individual experts </w:t>
      </w:r>
      <w:r w:rsidRPr="00B94C08">
        <w:t>is initially for</w:t>
      </w:r>
      <w:r w:rsidR="00D43455" w:rsidRPr="00B94C08">
        <w:t xml:space="preserve"> </w:t>
      </w:r>
      <w:r w:rsidR="00855299" w:rsidRPr="00B94C08">
        <w:t>two years</w:t>
      </w:r>
      <w:r w:rsidRPr="00B94C08">
        <w:t xml:space="preserve">. </w:t>
      </w:r>
    </w:p>
    <w:p w14:paraId="067C18D7" w14:textId="145DDA80" w:rsidR="00855299" w:rsidRPr="00B94C08" w:rsidRDefault="00855299" w:rsidP="00B94C08">
      <w:pPr>
        <w:spacing w:after="120" w:line="240" w:lineRule="auto"/>
        <w:jc w:val="both"/>
      </w:pPr>
      <w:r w:rsidRPr="00B94C08">
        <w:t>In the event that a member</w:t>
      </w:r>
      <w:r w:rsidR="00B46F62" w:rsidRPr="00B94C08">
        <w:t xml:space="preserve"> </w:t>
      </w:r>
      <w:r w:rsidRPr="00B94C08">
        <w:t xml:space="preserve">is no longer able to fulfil their </w:t>
      </w:r>
      <w:r w:rsidR="00B46F62" w:rsidRPr="00B94C08">
        <w:t xml:space="preserve">responsibilities as referred to below, they </w:t>
      </w:r>
      <w:r w:rsidRPr="00B94C08">
        <w:t xml:space="preserve">are to inform the EPF Secretariat. </w:t>
      </w:r>
      <w:r w:rsidR="00FA60A3" w:rsidRPr="00B94C08">
        <w:t xml:space="preserve">Similarly, in the event a member is not fulfilling its commitment to the working group, EPF can refuse to support travel and accommodation costs and </w:t>
      </w:r>
      <w:r w:rsidR="001C6EDF" w:rsidRPr="00B94C08">
        <w:t>will</w:t>
      </w:r>
      <w:r w:rsidR="00FA60A3" w:rsidRPr="00B94C08">
        <w:t xml:space="preserve"> relieve the </w:t>
      </w:r>
      <w:r w:rsidR="00FA60A3" w:rsidRPr="00B94C08">
        <w:lastRenderedPageBreak/>
        <w:t>member from</w:t>
      </w:r>
      <w:r w:rsidR="003838A5" w:rsidRPr="00B94C08">
        <w:t xml:space="preserve"> her/his </w:t>
      </w:r>
      <w:r w:rsidR="00FA60A3" w:rsidRPr="00B94C08">
        <w:t xml:space="preserve">duties. </w:t>
      </w:r>
      <w:r w:rsidR="00B46F62" w:rsidRPr="00B94C08">
        <w:t>In this case, a</w:t>
      </w:r>
      <w:r w:rsidRPr="00B94C08">
        <w:t xml:space="preserve"> call will be circulated to the EPF membership in order to identify a new member. </w:t>
      </w:r>
    </w:p>
    <w:p w14:paraId="283AB127" w14:textId="0CEFB8F6" w:rsidR="00855299" w:rsidRPr="00B94C08" w:rsidRDefault="00855299" w:rsidP="00B94C08">
      <w:pPr>
        <w:spacing w:after="120" w:line="240" w:lineRule="auto"/>
        <w:jc w:val="both"/>
      </w:pPr>
      <w:r w:rsidRPr="00B94C08">
        <w:t>Substitute members will only be accepted on an exceptional basis,</w:t>
      </w:r>
      <w:r w:rsidR="003838A5" w:rsidRPr="00B94C08">
        <w:t xml:space="preserve"> provided </w:t>
      </w:r>
      <w:r w:rsidRPr="00B94C08">
        <w:t>that the substitute is adequately briefed by the member and commits to reporting back to the member following the meeting.</w:t>
      </w:r>
    </w:p>
    <w:p w14:paraId="2B2B0D9F" w14:textId="14955006" w:rsidR="00E9689B" w:rsidRPr="00B94C08" w:rsidRDefault="00FA60A3" w:rsidP="00B94C08">
      <w:pPr>
        <w:spacing w:after="120" w:line="240" w:lineRule="auto"/>
        <w:jc w:val="both"/>
      </w:pPr>
      <w:r w:rsidRPr="00B94C08">
        <w:t>To</w:t>
      </w:r>
      <w:r w:rsidR="00E9689B" w:rsidRPr="00B94C08">
        <w:t xml:space="preserve"> encourage diversity of participation, an EPF member organisation participating in the </w:t>
      </w:r>
      <w:r w:rsidR="00917CF6" w:rsidRPr="00B94C08">
        <w:t xml:space="preserve">EPF Working Group on Digital Health </w:t>
      </w:r>
      <w:r w:rsidR="00E9689B" w:rsidRPr="00B94C08">
        <w:t xml:space="preserve">cannot also participate in the </w:t>
      </w:r>
      <w:r w:rsidR="00917CF6" w:rsidRPr="00B94C08">
        <w:t xml:space="preserve">Universal Access to Healthcare working </w:t>
      </w:r>
      <w:r w:rsidR="00E9689B" w:rsidRPr="00B94C08">
        <w:t xml:space="preserve">group – and vice versa. </w:t>
      </w:r>
    </w:p>
    <w:p w14:paraId="4A03AE2F" w14:textId="77777777" w:rsidR="00E9689B" w:rsidRPr="00E9689B" w:rsidRDefault="00E9689B" w:rsidP="00B94C08">
      <w:pPr>
        <w:autoSpaceDE w:val="0"/>
        <w:autoSpaceDN w:val="0"/>
        <w:adjustRightInd w:val="0"/>
        <w:spacing w:line="240" w:lineRule="auto"/>
        <w:rPr>
          <w:rFonts w:ascii="Cambria" w:hAnsi="Cambria" w:cs="Arial"/>
          <w:color w:val="000000"/>
        </w:rPr>
      </w:pPr>
      <w:r w:rsidRPr="00917CF6">
        <w:rPr>
          <w:rFonts w:cs="Arial"/>
          <w:color w:val="000000"/>
        </w:rPr>
        <w:t>Membership will be reviewed should there be a change in the EPF membership rules or criteria.</w:t>
      </w:r>
    </w:p>
    <w:p w14:paraId="042D2111" w14:textId="77777777" w:rsidR="009202BE" w:rsidRPr="009202BE" w:rsidRDefault="000D757E" w:rsidP="009202BE">
      <w:pPr>
        <w:pStyle w:val="Default"/>
        <w:rPr>
          <w:rFonts w:ascii="Candara" w:hAnsi="Candara"/>
          <w:color w:val="1F497D" w:themeColor="text2"/>
          <w:sz w:val="26"/>
          <w:szCs w:val="26"/>
        </w:rPr>
      </w:pPr>
      <w:r w:rsidRPr="009202BE">
        <w:rPr>
          <w:rFonts w:ascii="Candara" w:hAnsi="Candara"/>
          <w:color w:val="1F497D" w:themeColor="text2"/>
          <w:sz w:val="26"/>
          <w:szCs w:val="26"/>
        </w:rPr>
        <w:t>M</w:t>
      </w:r>
      <w:r w:rsidR="00DF4DB8" w:rsidRPr="009202BE">
        <w:rPr>
          <w:rFonts w:ascii="Candara" w:hAnsi="Candara"/>
          <w:color w:val="1F497D" w:themeColor="text2"/>
          <w:sz w:val="26"/>
          <w:szCs w:val="26"/>
        </w:rPr>
        <w:t>ember</w:t>
      </w:r>
      <w:r w:rsidR="005C2F9D" w:rsidRPr="009202BE">
        <w:rPr>
          <w:rFonts w:ascii="Candara" w:hAnsi="Candara"/>
          <w:color w:val="1F497D" w:themeColor="text2"/>
          <w:sz w:val="26"/>
          <w:szCs w:val="26"/>
        </w:rPr>
        <w:t>s’</w:t>
      </w:r>
      <w:r w:rsidR="00DF4DB8" w:rsidRPr="009202BE">
        <w:rPr>
          <w:rFonts w:ascii="Candara" w:hAnsi="Candara"/>
          <w:color w:val="1F497D" w:themeColor="text2"/>
          <w:sz w:val="26"/>
          <w:szCs w:val="26"/>
        </w:rPr>
        <w:t xml:space="preserve"> Responsibilities</w:t>
      </w:r>
      <w:r w:rsidR="00E80363" w:rsidRPr="009202BE">
        <w:rPr>
          <w:rFonts w:ascii="Candara" w:hAnsi="Candara"/>
          <w:color w:val="1F497D" w:themeColor="text2"/>
          <w:sz w:val="26"/>
          <w:szCs w:val="26"/>
        </w:rPr>
        <w:t>:</w:t>
      </w:r>
    </w:p>
    <w:p w14:paraId="792F93A4" w14:textId="279D7C4D" w:rsidR="006E366B" w:rsidRDefault="006E366B" w:rsidP="006E366B">
      <w:pPr>
        <w:pStyle w:val="Default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bers commit the necessary time to actively contributing to the work of this working </w:t>
      </w:r>
      <w:r w:rsidR="00B94C08">
        <w:rPr>
          <w:rFonts w:asciiTheme="minorHAnsi" w:hAnsiTheme="minorHAnsi" w:cs="Arial"/>
          <w:sz w:val="22"/>
          <w:szCs w:val="22"/>
        </w:rPr>
        <w:t>g</w:t>
      </w:r>
      <w:r>
        <w:rPr>
          <w:rFonts w:asciiTheme="minorHAnsi" w:hAnsiTheme="minorHAnsi" w:cs="Arial"/>
          <w:sz w:val="22"/>
          <w:szCs w:val="22"/>
        </w:rPr>
        <w:t>roup and commit to attending all face-to-face meetings and ad hoc web meetings;</w:t>
      </w:r>
    </w:p>
    <w:p w14:paraId="5F9B5C6F" w14:textId="12F44FAB" w:rsidR="006E366B" w:rsidRDefault="006E366B" w:rsidP="006E366B">
      <w:pPr>
        <w:pStyle w:val="Default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bers commit to </w:t>
      </w:r>
      <w:r w:rsidRPr="006E366B">
        <w:rPr>
          <w:rFonts w:asciiTheme="minorHAnsi" w:hAnsiTheme="minorHAnsi" w:cs="Arial"/>
          <w:sz w:val="22"/>
          <w:szCs w:val="22"/>
        </w:rPr>
        <w:t>report</w:t>
      </w:r>
      <w:r>
        <w:rPr>
          <w:rFonts w:asciiTheme="minorHAnsi" w:hAnsiTheme="minorHAnsi" w:cs="Arial"/>
          <w:sz w:val="22"/>
          <w:szCs w:val="22"/>
        </w:rPr>
        <w:t>ing</w:t>
      </w:r>
      <w:r w:rsidRPr="006E366B">
        <w:rPr>
          <w:rFonts w:asciiTheme="minorHAnsi" w:hAnsiTheme="minorHAnsi" w:cs="Arial"/>
          <w:sz w:val="22"/>
          <w:szCs w:val="22"/>
        </w:rPr>
        <w:t xml:space="preserve"> back to their organisations following working group meetings</w:t>
      </w:r>
      <w:r>
        <w:rPr>
          <w:rFonts w:asciiTheme="minorHAnsi" w:hAnsiTheme="minorHAnsi" w:cs="Arial"/>
          <w:sz w:val="22"/>
          <w:szCs w:val="22"/>
        </w:rPr>
        <w:t xml:space="preserve">; </w:t>
      </w:r>
    </w:p>
    <w:p w14:paraId="0D69B3C6" w14:textId="62856D89" w:rsidR="00B77C0B" w:rsidRDefault="00B77C0B" w:rsidP="006E366B">
      <w:pPr>
        <w:pStyle w:val="Default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bers </w:t>
      </w:r>
      <w:r w:rsidR="000A43B4">
        <w:rPr>
          <w:rFonts w:asciiTheme="minorHAnsi" w:hAnsiTheme="minorHAnsi" w:cs="Arial"/>
          <w:sz w:val="22"/>
          <w:szCs w:val="22"/>
        </w:rPr>
        <w:t>will provide</w:t>
      </w:r>
      <w:r>
        <w:rPr>
          <w:rFonts w:asciiTheme="minorHAnsi" w:hAnsiTheme="minorHAnsi" w:cs="Arial"/>
          <w:sz w:val="22"/>
          <w:szCs w:val="22"/>
        </w:rPr>
        <w:t xml:space="preserve"> proactive suggestions for </w:t>
      </w:r>
      <w:r w:rsidR="000A43B4">
        <w:rPr>
          <w:rFonts w:asciiTheme="minorHAnsi" w:hAnsiTheme="minorHAnsi" w:cs="Arial"/>
          <w:sz w:val="22"/>
          <w:szCs w:val="22"/>
        </w:rPr>
        <w:t xml:space="preserve">meeting </w:t>
      </w:r>
      <w:r>
        <w:rPr>
          <w:rFonts w:asciiTheme="minorHAnsi" w:hAnsiTheme="minorHAnsi" w:cs="Arial"/>
          <w:sz w:val="22"/>
          <w:szCs w:val="22"/>
        </w:rPr>
        <w:t>agenda items to the EPF secretariat</w:t>
      </w:r>
      <w:r w:rsidR="000A43B4">
        <w:rPr>
          <w:rFonts w:asciiTheme="minorHAnsi" w:hAnsiTheme="minorHAnsi" w:cs="Arial"/>
          <w:sz w:val="22"/>
          <w:szCs w:val="22"/>
        </w:rPr>
        <w:t>. To this end a request for suggestions will be circulated to members in advance of the meeting</w:t>
      </w:r>
      <w:r w:rsidR="006E366B">
        <w:rPr>
          <w:rFonts w:asciiTheme="minorHAnsi" w:hAnsiTheme="minorHAnsi" w:cs="Arial"/>
          <w:sz w:val="22"/>
          <w:szCs w:val="22"/>
        </w:rPr>
        <w:t>;</w:t>
      </w:r>
    </w:p>
    <w:p w14:paraId="554769D6" w14:textId="3F2BAC0E" w:rsidR="00E950BF" w:rsidRDefault="000A43B4" w:rsidP="00E950BF">
      <w:pPr>
        <w:pStyle w:val="Default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0A43B4">
        <w:rPr>
          <w:rFonts w:asciiTheme="minorHAnsi" w:hAnsiTheme="minorHAnsi" w:cs="Arial"/>
          <w:sz w:val="22"/>
          <w:szCs w:val="22"/>
        </w:rPr>
        <w:t>Topical</w:t>
      </w:r>
      <w:r>
        <w:rPr>
          <w:rFonts w:asciiTheme="minorHAnsi" w:hAnsiTheme="minorHAnsi" w:cs="Arial"/>
          <w:sz w:val="22"/>
          <w:szCs w:val="22"/>
        </w:rPr>
        <w:t xml:space="preserve"> or</w:t>
      </w:r>
      <w:r w:rsidRPr="000A43B4">
        <w:rPr>
          <w:rFonts w:asciiTheme="minorHAnsi" w:hAnsiTheme="minorHAnsi" w:cs="Arial"/>
          <w:sz w:val="22"/>
          <w:szCs w:val="22"/>
        </w:rPr>
        <w:t xml:space="preserve"> reporti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A43B4">
        <w:rPr>
          <w:rFonts w:asciiTheme="minorHAnsi" w:hAnsiTheme="minorHAnsi" w:cs="Arial"/>
          <w:sz w:val="22"/>
          <w:szCs w:val="22"/>
        </w:rPr>
        <w:t xml:space="preserve">responsibilities </w:t>
      </w:r>
      <w:r>
        <w:rPr>
          <w:rFonts w:asciiTheme="minorHAnsi" w:hAnsiTheme="minorHAnsi" w:cs="Arial"/>
          <w:sz w:val="22"/>
          <w:szCs w:val="22"/>
        </w:rPr>
        <w:t xml:space="preserve">(national level reporting for example) </w:t>
      </w:r>
      <w:r w:rsidRPr="000A43B4">
        <w:rPr>
          <w:rFonts w:asciiTheme="minorHAnsi" w:hAnsiTheme="minorHAnsi" w:cs="Arial"/>
          <w:sz w:val="22"/>
          <w:szCs w:val="22"/>
        </w:rPr>
        <w:t>will be allocated at or after the first meeting</w:t>
      </w:r>
      <w:r>
        <w:rPr>
          <w:rFonts w:asciiTheme="minorHAnsi" w:hAnsiTheme="minorHAnsi" w:cs="Arial"/>
          <w:sz w:val="22"/>
          <w:szCs w:val="22"/>
        </w:rPr>
        <w:t>.</w:t>
      </w:r>
    </w:p>
    <w:p w14:paraId="1551EE31" w14:textId="77777777" w:rsidR="000A43B4" w:rsidRPr="000A43B4" w:rsidRDefault="000A43B4" w:rsidP="000A43B4">
      <w:pPr>
        <w:pStyle w:val="Default"/>
        <w:ind w:left="720"/>
        <w:rPr>
          <w:rFonts w:asciiTheme="minorHAnsi" w:hAnsiTheme="minorHAnsi" w:cs="Arial"/>
          <w:sz w:val="22"/>
          <w:szCs w:val="22"/>
        </w:rPr>
      </w:pPr>
    </w:p>
    <w:p w14:paraId="3BBD5162" w14:textId="2052210D" w:rsidR="00E950BF" w:rsidRPr="00E7319B" w:rsidRDefault="00E950BF" w:rsidP="00E7319B">
      <w:pPr>
        <w:pStyle w:val="Default"/>
        <w:rPr>
          <w:rFonts w:ascii="Candara" w:hAnsi="Candara"/>
          <w:color w:val="1F497D" w:themeColor="text2"/>
          <w:sz w:val="26"/>
          <w:szCs w:val="26"/>
        </w:rPr>
      </w:pPr>
      <w:r w:rsidRPr="00E7319B">
        <w:rPr>
          <w:rFonts w:ascii="Candara" w:hAnsi="Candara"/>
          <w:color w:val="1F497D" w:themeColor="text2"/>
          <w:sz w:val="26"/>
          <w:szCs w:val="26"/>
        </w:rPr>
        <w:t xml:space="preserve">Meetings and </w:t>
      </w:r>
      <w:r w:rsidR="00B858E4">
        <w:rPr>
          <w:rFonts w:ascii="Candara" w:hAnsi="Candara"/>
          <w:color w:val="1F497D" w:themeColor="text2"/>
          <w:sz w:val="26"/>
          <w:szCs w:val="26"/>
        </w:rPr>
        <w:t>communication</w:t>
      </w:r>
      <w:r w:rsidRPr="00E7319B">
        <w:rPr>
          <w:rFonts w:ascii="Candara" w:hAnsi="Candara"/>
          <w:color w:val="1F497D" w:themeColor="text2"/>
          <w:sz w:val="26"/>
          <w:szCs w:val="26"/>
        </w:rPr>
        <w:t xml:space="preserve"> </w:t>
      </w:r>
    </w:p>
    <w:p w14:paraId="68E7E79A" w14:textId="5437B7A4" w:rsidR="0083303C" w:rsidRPr="00E950BF" w:rsidRDefault="00E950BF" w:rsidP="00494D50">
      <w:pPr>
        <w:spacing w:after="220" w:line="240" w:lineRule="auto"/>
        <w:jc w:val="both"/>
      </w:pPr>
      <w:r w:rsidRPr="00E950BF">
        <w:t xml:space="preserve">The working group will meet </w:t>
      </w:r>
      <w:r w:rsidR="00EB50EB">
        <w:t xml:space="preserve">either </w:t>
      </w:r>
      <w:r w:rsidRPr="00E950BF">
        <w:t>physically</w:t>
      </w:r>
      <w:r w:rsidR="00EB50EB">
        <w:t xml:space="preserve"> (in Brussels) or virtually</w:t>
      </w:r>
      <w:r w:rsidRPr="00E950BF">
        <w:t xml:space="preserve"> </w:t>
      </w:r>
      <w:r>
        <w:t>twice</w:t>
      </w:r>
      <w:r w:rsidRPr="00E950BF">
        <w:t xml:space="preserve"> a yea</w:t>
      </w:r>
      <w:r w:rsidR="00EB50EB">
        <w:t>r</w:t>
      </w:r>
      <w:r w:rsidRPr="00E950BF">
        <w:t xml:space="preserve">. </w:t>
      </w:r>
      <w:r w:rsidR="00EC35F5">
        <w:t>In 2018, the working group will have one face-to-face meeting</w:t>
      </w:r>
      <w:r w:rsidR="00EB50EB">
        <w:t xml:space="preserve"> and one virtual meeting.</w:t>
      </w:r>
      <w:r w:rsidR="00EC35F5">
        <w:t xml:space="preserve"> </w:t>
      </w:r>
      <w:r w:rsidRPr="00E950BF">
        <w:t>In addition,</w:t>
      </w:r>
      <w:r w:rsidR="00EB50EB">
        <w:t xml:space="preserve"> </w:t>
      </w:r>
      <w:r w:rsidRPr="00E950BF">
        <w:t xml:space="preserve">webinars and/or teleconferences </w:t>
      </w:r>
      <w:r w:rsidR="00EB50EB">
        <w:t>may</w:t>
      </w:r>
      <w:r w:rsidRPr="00E950BF">
        <w:t xml:space="preserve"> be organised</w:t>
      </w:r>
      <w:r w:rsidR="00EB50EB">
        <w:t xml:space="preserve"> on an ad-hoc basis</w:t>
      </w:r>
      <w:r w:rsidRPr="00E950BF">
        <w:t xml:space="preserve">. The group will communicate mainly by email. </w:t>
      </w:r>
    </w:p>
    <w:p w14:paraId="23ACF855" w14:textId="502120EB" w:rsidR="00E950BF" w:rsidRPr="00E7319B" w:rsidRDefault="00B94C08" w:rsidP="00E7319B">
      <w:pPr>
        <w:pStyle w:val="Default"/>
        <w:rPr>
          <w:rFonts w:ascii="Candara" w:hAnsi="Candara"/>
          <w:color w:val="1F497D" w:themeColor="text2"/>
          <w:sz w:val="26"/>
          <w:szCs w:val="26"/>
        </w:rPr>
      </w:pPr>
      <w:r>
        <w:rPr>
          <w:rFonts w:ascii="Candara" w:hAnsi="Candara"/>
          <w:color w:val="1F497D" w:themeColor="text2"/>
          <w:sz w:val="26"/>
          <w:szCs w:val="26"/>
        </w:rPr>
        <w:t>T</w:t>
      </w:r>
      <w:r w:rsidR="00E950BF" w:rsidRPr="00E7319B">
        <w:rPr>
          <w:rFonts w:ascii="Candara" w:hAnsi="Candara"/>
          <w:color w:val="1F497D" w:themeColor="text2"/>
          <w:sz w:val="26"/>
          <w:szCs w:val="26"/>
        </w:rPr>
        <w:t xml:space="preserve">ransparency </w:t>
      </w:r>
    </w:p>
    <w:p w14:paraId="3DBF923F" w14:textId="279B3DD5" w:rsidR="00E950BF" w:rsidRPr="00E950BF" w:rsidRDefault="00E950BF" w:rsidP="00B94C08">
      <w:pPr>
        <w:spacing w:after="120" w:line="240" w:lineRule="auto"/>
        <w:jc w:val="both"/>
      </w:pPr>
      <w:r w:rsidRPr="00E950BF">
        <w:t>A list of the members of the working group</w:t>
      </w:r>
      <w:r w:rsidR="00EB50EB" w:rsidRPr="00EB50EB">
        <w:t xml:space="preserve"> and their affiliated organisations</w:t>
      </w:r>
      <w:r w:rsidRPr="00E950BF">
        <w:t xml:space="preserve"> will be made publicly available on EPF’s website. </w:t>
      </w:r>
    </w:p>
    <w:p w14:paraId="795A4BA8" w14:textId="77777777" w:rsidR="00E950BF" w:rsidRPr="00E950BF" w:rsidRDefault="00E950BF" w:rsidP="00494D50">
      <w:pPr>
        <w:spacing w:after="220" w:line="240" w:lineRule="auto"/>
        <w:jc w:val="both"/>
      </w:pPr>
      <w:r w:rsidRPr="00E950BF">
        <w:t xml:space="preserve">Minutes of the working group and draft documents </w:t>
      </w:r>
      <w:r w:rsidR="00C22D6D">
        <w:t>pending formal adoption</w:t>
      </w:r>
      <w:r w:rsidR="00C22D6D" w:rsidRPr="00E950BF">
        <w:t xml:space="preserve"> </w:t>
      </w:r>
      <w:r w:rsidRPr="00E950BF">
        <w:t xml:space="preserve">will be made available only to EPF’s membership via internal communications. </w:t>
      </w:r>
    </w:p>
    <w:p w14:paraId="181564E5" w14:textId="77777777" w:rsidR="00E950BF" w:rsidRPr="00E7319B" w:rsidRDefault="00E950BF" w:rsidP="00E7319B">
      <w:pPr>
        <w:pStyle w:val="Default"/>
        <w:rPr>
          <w:rFonts w:ascii="Candara" w:hAnsi="Candara"/>
          <w:color w:val="1F497D" w:themeColor="text2"/>
          <w:sz w:val="26"/>
          <w:szCs w:val="26"/>
        </w:rPr>
      </w:pPr>
      <w:r w:rsidRPr="00E7319B">
        <w:rPr>
          <w:rFonts w:ascii="Candara" w:hAnsi="Candara"/>
          <w:color w:val="1F497D" w:themeColor="text2"/>
          <w:sz w:val="26"/>
          <w:szCs w:val="26"/>
        </w:rPr>
        <w:t xml:space="preserve">Logistical arrangements </w:t>
      </w:r>
    </w:p>
    <w:p w14:paraId="2797ADBA" w14:textId="6D7C3BA0" w:rsidR="00863592" w:rsidRPr="00863592" w:rsidRDefault="00E950BF" w:rsidP="00FA60A3">
      <w:pPr>
        <w:spacing w:line="240" w:lineRule="auto"/>
        <w:jc w:val="both"/>
      </w:pPr>
      <w:r w:rsidRPr="00E950BF">
        <w:t>Administrative support for the group meetings (travels, accommodation, organisation of teleconferences) will be provided by the EPF Secretariat as appropriate</w:t>
      </w:r>
      <w:r w:rsidR="00CC01CE">
        <w:t xml:space="preserve"> and according to </w:t>
      </w:r>
      <w:hyperlink r:id="rId9" w:history="1">
        <w:r w:rsidR="00CC01CE" w:rsidRPr="00E1501D">
          <w:rPr>
            <w:rStyle w:val="Hyperlink"/>
          </w:rPr>
          <w:t xml:space="preserve">EPF </w:t>
        </w:r>
        <w:r w:rsidR="00FD399A">
          <w:rPr>
            <w:rStyle w:val="Hyperlink"/>
          </w:rPr>
          <w:t xml:space="preserve">travel and </w:t>
        </w:r>
        <w:r w:rsidR="00CC01CE" w:rsidRPr="00E1501D">
          <w:rPr>
            <w:rStyle w:val="Hyperlink"/>
          </w:rPr>
          <w:t>reimbursement policy</w:t>
        </w:r>
      </w:hyperlink>
      <w:r w:rsidR="00CC01CE">
        <w:t>.</w:t>
      </w:r>
      <w:r w:rsidR="004E3FA6" w:rsidRPr="004E3FA6">
        <w:t xml:space="preserve"> </w:t>
      </w:r>
      <w:r w:rsidR="004E3FA6">
        <w:t>T</w:t>
      </w:r>
      <w:r w:rsidR="004E3FA6" w:rsidRPr="004E3FA6">
        <w:t xml:space="preserve">ravel and accommodation expenses </w:t>
      </w:r>
      <w:r w:rsidR="004E3FA6">
        <w:t xml:space="preserve">for physical meetings </w:t>
      </w:r>
      <w:r w:rsidR="004E3FA6" w:rsidRPr="004E3FA6">
        <w:t xml:space="preserve">are covered by EPF and will be booked directly by EPF’s </w:t>
      </w:r>
      <w:r w:rsidR="00A87778">
        <w:t>E</w:t>
      </w:r>
      <w:r w:rsidR="004E3FA6" w:rsidRPr="004E3FA6">
        <w:t xml:space="preserve">vent </w:t>
      </w:r>
      <w:r w:rsidR="00A87778">
        <w:t>O</w:t>
      </w:r>
      <w:r w:rsidR="004E3FA6" w:rsidRPr="004E3FA6">
        <w:t>fficer.</w:t>
      </w:r>
    </w:p>
    <w:sectPr w:rsidR="00863592" w:rsidRPr="00863592" w:rsidSect="00AA1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013A" w14:textId="77777777" w:rsidR="007C6187" w:rsidRDefault="007C6187" w:rsidP="006825BF">
      <w:pPr>
        <w:spacing w:after="0" w:line="240" w:lineRule="auto"/>
      </w:pPr>
      <w:r>
        <w:separator/>
      </w:r>
    </w:p>
  </w:endnote>
  <w:endnote w:type="continuationSeparator" w:id="0">
    <w:p w14:paraId="19DF99D0" w14:textId="77777777" w:rsidR="007C6187" w:rsidRDefault="007C6187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8608" w14:textId="77777777" w:rsidR="005C2F9D" w:rsidRDefault="005C2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FFBD1" w14:textId="2CB2064A" w:rsidR="005C2F9D" w:rsidRDefault="005C2F9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75AE4B3C" wp14:editId="3A8930DD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66556FA" id="Straight Connector 11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C59B7" w14:textId="77777777" w:rsidR="005C2F9D" w:rsidRPr="002B34C7" w:rsidRDefault="005C2F9D" w:rsidP="002B34C7">
    <w:pPr>
      <w:pStyle w:val="Footer"/>
    </w:pPr>
    <w:bookmarkStart w:id="2" w:name="_Hlk508016120"/>
    <w:bookmarkStart w:id="3" w:name="_Hlk508016121"/>
    <w:r>
      <w:t xml:space="preserve">Terms of Reference - </w:t>
    </w:r>
    <w:r w:rsidRPr="003C75D2">
      <w:t>EPF Thematic Working Group on Universal Access to Healthcare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7D8D" w14:textId="77777777" w:rsidR="005C2F9D" w:rsidRDefault="005C2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2880" w14:textId="77777777" w:rsidR="007C6187" w:rsidRDefault="007C6187" w:rsidP="006825BF">
      <w:pPr>
        <w:spacing w:after="0" w:line="240" w:lineRule="auto"/>
      </w:pPr>
      <w:r>
        <w:separator/>
      </w:r>
    </w:p>
  </w:footnote>
  <w:footnote w:type="continuationSeparator" w:id="0">
    <w:p w14:paraId="1A799815" w14:textId="77777777" w:rsidR="007C6187" w:rsidRDefault="007C6187" w:rsidP="0068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004D" w14:textId="77777777" w:rsidR="005C2F9D" w:rsidRDefault="007C6187">
    <w:pPr>
      <w:pStyle w:val="Header"/>
    </w:pPr>
    <w:r>
      <w:rPr>
        <w:noProof/>
      </w:rPr>
      <w:pict w14:anchorId="0E4AA6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18141" o:spid="_x0000_s2050" type="#_x0000_t136" style="position:absolute;margin-left:0;margin-top:0;width:397.65pt;height:238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FE86" w14:textId="77777777" w:rsidR="005C2F9D" w:rsidRDefault="007C6187" w:rsidP="006825BF">
    <w:pPr>
      <w:pStyle w:val="Header"/>
      <w:tabs>
        <w:tab w:val="clear" w:pos="4513"/>
      </w:tabs>
    </w:pPr>
    <w:r>
      <w:rPr>
        <w:noProof/>
      </w:rPr>
      <w:pict w14:anchorId="60E4A8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18142" o:spid="_x0000_s2051" type="#_x0000_t136" style="position:absolute;margin-left:0;margin-top:0;width:397.65pt;height:238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C2F9D">
      <w:rPr>
        <w:noProof/>
        <w:lang w:eastAsia="en-GB"/>
      </w:rPr>
      <w:drawing>
        <wp:anchor distT="0" distB="0" distL="114300" distR="114300" simplePos="0" relativeHeight="251642368" behindDoc="0" locked="0" layoutInCell="1" allowOverlap="1" wp14:anchorId="3F21D7B9" wp14:editId="105DB325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638F0" w14:textId="77777777" w:rsidR="005C2F9D" w:rsidRDefault="005C2F9D">
    <w:pPr>
      <w:pStyle w:val="Header"/>
    </w:pPr>
  </w:p>
  <w:p w14:paraId="1C233C5C" w14:textId="77777777" w:rsidR="005C2F9D" w:rsidRDefault="005C2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BA4C" w14:textId="77777777" w:rsidR="005C2F9D" w:rsidRPr="006825BF" w:rsidRDefault="007C6187" w:rsidP="006825BF">
    <w:pPr>
      <w:pStyle w:val="Header"/>
    </w:pPr>
    <w:r>
      <w:rPr>
        <w:noProof/>
      </w:rPr>
      <w:pict w14:anchorId="3C244F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18140" o:spid="_x0000_s2049" type="#_x0000_t136" style="position:absolute;margin-left:0;margin-top:0;width:397.65pt;height:238.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C2F9D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8124F75" wp14:editId="517F15A4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B92"/>
    <w:multiLevelType w:val="hybridMultilevel"/>
    <w:tmpl w:val="54467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103F"/>
    <w:multiLevelType w:val="hybridMultilevel"/>
    <w:tmpl w:val="C6EA9212"/>
    <w:lvl w:ilvl="0" w:tplc="C0A28A04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52931"/>
    <w:multiLevelType w:val="hybridMultilevel"/>
    <w:tmpl w:val="F4F625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4B0E"/>
    <w:multiLevelType w:val="hybridMultilevel"/>
    <w:tmpl w:val="79DE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4EB8"/>
    <w:multiLevelType w:val="hybridMultilevel"/>
    <w:tmpl w:val="5C245DA2"/>
    <w:lvl w:ilvl="0" w:tplc="42C03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E07CE"/>
    <w:multiLevelType w:val="hybridMultilevel"/>
    <w:tmpl w:val="D202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57756"/>
    <w:multiLevelType w:val="hybridMultilevel"/>
    <w:tmpl w:val="D2D258CE"/>
    <w:lvl w:ilvl="0" w:tplc="C0A28A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11399"/>
    <w:multiLevelType w:val="hybridMultilevel"/>
    <w:tmpl w:val="3776287C"/>
    <w:lvl w:ilvl="0" w:tplc="C0A28A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38C6CBE-CCC5-445A-A17B-FE6267803331}"/>
    <w:docVar w:name="dgnword-eventsink" w:val="271619672"/>
  </w:docVars>
  <w:rsids>
    <w:rsidRoot w:val="008D7C4C"/>
    <w:rsid w:val="00032C8A"/>
    <w:rsid w:val="000A43B4"/>
    <w:rsid w:val="000D757E"/>
    <w:rsid w:val="00124E6B"/>
    <w:rsid w:val="00146507"/>
    <w:rsid w:val="0017014B"/>
    <w:rsid w:val="00175EF5"/>
    <w:rsid w:val="001B5654"/>
    <w:rsid w:val="001C6EDF"/>
    <w:rsid w:val="001E0334"/>
    <w:rsid w:val="002B34C7"/>
    <w:rsid w:val="002C72BF"/>
    <w:rsid w:val="00302C21"/>
    <w:rsid w:val="00342018"/>
    <w:rsid w:val="00342A71"/>
    <w:rsid w:val="00371519"/>
    <w:rsid w:val="00375E27"/>
    <w:rsid w:val="003838A5"/>
    <w:rsid w:val="003B325C"/>
    <w:rsid w:val="003C4808"/>
    <w:rsid w:val="003C75D2"/>
    <w:rsid w:val="003D3C7F"/>
    <w:rsid w:val="003D5784"/>
    <w:rsid w:val="003F4ECF"/>
    <w:rsid w:val="00447365"/>
    <w:rsid w:val="00470710"/>
    <w:rsid w:val="00490874"/>
    <w:rsid w:val="00494D50"/>
    <w:rsid w:val="004C0D6C"/>
    <w:rsid w:val="004E3FA6"/>
    <w:rsid w:val="00531532"/>
    <w:rsid w:val="005565C4"/>
    <w:rsid w:val="005746C8"/>
    <w:rsid w:val="005C2F9D"/>
    <w:rsid w:val="005C4AA6"/>
    <w:rsid w:val="005D6672"/>
    <w:rsid w:val="006825BF"/>
    <w:rsid w:val="006A72F3"/>
    <w:rsid w:val="006C37C6"/>
    <w:rsid w:val="006D459C"/>
    <w:rsid w:val="006E366B"/>
    <w:rsid w:val="006F5860"/>
    <w:rsid w:val="006F7BC0"/>
    <w:rsid w:val="00717DCC"/>
    <w:rsid w:val="0074616C"/>
    <w:rsid w:val="007976F9"/>
    <w:rsid w:val="007C22D1"/>
    <w:rsid w:val="007C6187"/>
    <w:rsid w:val="007D48CC"/>
    <w:rsid w:val="00823057"/>
    <w:rsid w:val="0083303C"/>
    <w:rsid w:val="00840609"/>
    <w:rsid w:val="00855299"/>
    <w:rsid w:val="00863592"/>
    <w:rsid w:val="00874E12"/>
    <w:rsid w:val="00897709"/>
    <w:rsid w:val="008A1A22"/>
    <w:rsid w:val="008D7C4C"/>
    <w:rsid w:val="008F09D9"/>
    <w:rsid w:val="0090697A"/>
    <w:rsid w:val="00917CF6"/>
    <w:rsid w:val="009202BE"/>
    <w:rsid w:val="009D4A51"/>
    <w:rsid w:val="009D7CA9"/>
    <w:rsid w:val="009F251B"/>
    <w:rsid w:val="00A22816"/>
    <w:rsid w:val="00A66875"/>
    <w:rsid w:val="00A87778"/>
    <w:rsid w:val="00AA1270"/>
    <w:rsid w:val="00AC5E59"/>
    <w:rsid w:val="00AC73AC"/>
    <w:rsid w:val="00B00375"/>
    <w:rsid w:val="00B17345"/>
    <w:rsid w:val="00B43192"/>
    <w:rsid w:val="00B46F62"/>
    <w:rsid w:val="00B65A87"/>
    <w:rsid w:val="00B674E3"/>
    <w:rsid w:val="00B72D3B"/>
    <w:rsid w:val="00B73129"/>
    <w:rsid w:val="00B763C8"/>
    <w:rsid w:val="00B77C0B"/>
    <w:rsid w:val="00B858E4"/>
    <w:rsid w:val="00B94C08"/>
    <w:rsid w:val="00BE5023"/>
    <w:rsid w:val="00C22D6D"/>
    <w:rsid w:val="00CC01CE"/>
    <w:rsid w:val="00CC4D7B"/>
    <w:rsid w:val="00CD0414"/>
    <w:rsid w:val="00D336F2"/>
    <w:rsid w:val="00D43455"/>
    <w:rsid w:val="00D84F34"/>
    <w:rsid w:val="00D87B62"/>
    <w:rsid w:val="00D95323"/>
    <w:rsid w:val="00DB6CC3"/>
    <w:rsid w:val="00DC79A1"/>
    <w:rsid w:val="00DD00BD"/>
    <w:rsid w:val="00DF4DB8"/>
    <w:rsid w:val="00E1501D"/>
    <w:rsid w:val="00E4208E"/>
    <w:rsid w:val="00E47A0C"/>
    <w:rsid w:val="00E64284"/>
    <w:rsid w:val="00E72FBA"/>
    <w:rsid w:val="00E7319B"/>
    <w:rsid w:val="00E80363"/>
    <w:rsid w:val="00E950BF"/>
    <w:rsid w:val="00E95FB8"/>
    <w:rsid w:val="00E9689B"/>
    <w:rsid w:val="00EB0030"/>
    <w:rsid w:val="00EB50EB"/>
    <w:rsid w:val="00EC35F5"/>
    <w:rsid w:val="00F05F84"/>
    <w:rsid w:val="00F216FD"/>
    <w:rsid w:val="00F40437"/>
    <w:rsid w:val="00F8692D"/>
    <w:rsid w:val="00FA1D76"/>
    <w:rsid w:val="00FA60A3"/>
    <w:rsid w:val="00FB40C3"/>
    <w:rsid w:val="00FB5279"/>
    <w:rsid w:val="00FC147D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0EA720"/>
  <w15:docId w15:val="{CBC562F3-E321-4FDE-B276-F34DDD13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eastAsiaTheme="majorEastAsia" w:hAnsi="Candara" w:cstheme="majorBidi"/>
      <w:b/>
      <w:bCs/>
      <w:color w:val="17365D" w:themeColor="text2" w:themeShade="BF"/>
      <w:sz w:val="36"/>
      <w:szCs w:val="28"/>
      <w14:textFill>
        <w14:solidFill>
          <w14:schemeClr w14:val="tx2">
            <w14:alpha w14:val="15000"/>
            <w14:lumMod w14:val="7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17365D" w:themeColor="text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00B05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E12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74E12"/>
    <w:rPr>
      <w:rFonts w:ascii="Candara" w:eastAsiaTheme="majorEastAsia" w:hAnsi="Candara" w:cstheme="majorBidi"/>
      <w:b/>
      <w:bCs/>
      <w:color w:val="17365D" w:themeColor="text2" w:themeShade="BF"/>
      <w:sz w:val="36"/>
      <w:szCs w:val="28"/>
      <w:shd w:val="clear" w:color="auto" w:fill="DAF2E7"/>
      <w14:textFill>
        <w14:solidFill>
          <w14:schemeClr w14:val="tx2">
            <w14:alpha w14:val="15000"/>
            <w14:lumMod w14:val="7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74E12"/>
    <w:rPr>
      <w:rFonts w:ascii="Candara" w:eastAsiaTheme="majorEastAsia" w:hAnsi="Candara" w:cstheme="majorBidi"/>
      <w:b/>
      <w:bCs/>
      <w:caps/>
      <w:color w:val="17365D" w:themeColor="text2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eastAsiaTheme="majorEastAsia" w:hAnsi="Candara" w:cstheme="majorBidi"/>
      <w:b/>
      <w:iCs/>
      <w:color w:val="00B050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4E12"/>
    <w:rPr>
      <w:rFonts w:ascii="Candara" w:eastAsiaTheme="majorEastAsia" w:hAnsi="Candara" w:cstheme="majorBidi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color w:val="17365D" w:themeColor="text2" w:themeShade="BF"/>
      <w:lang w:val="en-US" w:eastAsia="ja-JP"/>
      <w14:textFill>
        <w14:solidFill>
          <w14:schemeClr w14:val="tx2">
            <w14:alpha w14:val="15000"/>
            <w14:lumMod w14:val="75000"/>
          </w14:schemeClr>
        </w14:solidFill>
      </w14:textFill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74E12"/>
    <w:rPr>
      <w:rFonts w:ascii="Candara" w:eastAsiaTheme="majorEastAsia" w:hAnsi="Candara" w:cstheme="majorBidi"/>
      <w:bCs/>
      <w:caps/>
      <w:color w:val="17365D" w:themeColor="text2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4E12"/>
    <w:rPr>
      <w:rFonts w:ascii="Candara" w:eastAsiaTheme="majorEastAsia" w:hAnsi="Candara" w:cstheme="majorBidi"/>
      <w:b/>
      <w:bCs/>
      <w:iCs/>
      <w:color w:val="00B050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74E12"/>
    <w:rPr>
      <w:rFonts w:ascii="Candara" w:eastAsiaTheme="majorEastAsia" w:hAnsi="Candara" w:cstheme="majorBidi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D7C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6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50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3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u-patient.eu/globalassets/events/2018/epf_travel_and_reimbursement_policy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DB2BD-88F6-4885-B81B-7D78E094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Laurene</dc:creator>
  <cp:lastModifiedBy>Sara Gayarre | EPF</cp:lastModifiedBy>
  <cp:revision>2</cp:revision>
  <dcterms:created xsi:type="dcterms:W3CDTF">2018-03-20T11:21:00Z</dcterms:created>
  <dcterms:modified xsi:type="dcterms:W3CDTF">2018-03-20T11:21:00Z</dcterms:modified>
</cp:coreProperties>
</file>